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2F166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2F166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5A1E68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65" w:rsidRPr="008D475F" w:rsidRDefault="002F1665" w:rsidP="002F166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оведении независимой оценки качества условий оказания услуг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154FE8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D07AD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8D475F" w:rsidRDefault="002F1665" w:rsidP="002F166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2F1665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665" w:rsidRPr="006E5080" w:rsidRDefault="002F1665" w:rsidP="002F166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CE07EE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6E5080" w:rsidRDefault="002F1665" w:rsidP="002F1665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CE07E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6E5080" w:rsidRDefault="002F1665" w:rsidP="002F166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CE07EE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6E5080" w:rsidRDefault="002F1665" w:rsidP="002F16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6E5080" w:rsidTr="00CE07EE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665" w:rsidRPr="006E5080" w:rsidRDefault="002F1665" w:rsidP="002F166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5" w:rsidRPr="006E5080" w:rsidRDefault="002F1665" w:rsidP="002F166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2F166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665" w:rsidRPr="008D475F" w:rsidRDefault="002F1665" w:rsidP="002F166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665" w:rsidRPr="008D475F" w:rsidRDefault="002F1665" w:rsidP="002F16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8D475F" w:rsidTr="00FD681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8D475F" w:rsidTr="00FD681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8D475F" w:rsidTr="00D469B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665" w:rsidRPr="008D475F" w:rsidTr="00D469B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65" w:rsidRPr="008D475F" w:rsidRDefault="002F1665" w:rsidP="002F16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665" w:rsidRPr="008D475F" w:rsidRDefault="002F1665" w:rsidP="002F166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F166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53" w:rsidRDefault="00325F53" w:rsidP="006C38B9">
      <w:pPr>
        <w:spacing w:after="0" w:line="240" w:lineRule="auto"/>
      </w:pPr>
      <w:r>
        <w:separator/>
      </w:r>
    </w:p>
  </w:endnote>
  <w:endnote w:type="continuationSeparator" w:id="0">
    <w:p w:rsidR="00325F53" w:rsidRDefault="00325F53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53" w:rsidRDefault="00325F53" w:rsidP="006C38B9">
      <w:pPr>
        <w:spacing w:after="0" w:line="240" w:lineRule="auto"/>
      </w:pPr>
      <w:r>
        <w:separator/>
      </w:r>
    </w:p>
  </w:footnote>
  <w:footnote w:type="continuationSeparator" w:id="0">
    <w:p w:rsidR="00325F53" w:rsidRDefault="00325F53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D600C">
      <w:rPr>
        <w:noProof/>
      </w:rPr>
      <w:t>4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1711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1665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25F53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5501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600C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A357A-46D6-4FEC-80DF-C4F300F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73B2-BF9E-42AA-B7F2-C86DFA4D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EVGENY POPOV</cp:lastModifiedBy>
  <cp:revision>2</cp:revision>
  <cp:lastPrinted>2019-06-24T12:08:00Z</cp:lastPrinted>
  <dcterms:created xsi:type="dcterms:W3CDTF">2021-12-14T00:25:00Z</dcterms:created>
  <dcterms:modified xsi:type="dcterms:W3CDTF">2021-12-14T00:25:00Z</dcterms:modified>
</cp:coreProperties>
</file>